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440F8FF"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9A09A2" w:rsidRPr="009A09A2">
        <w:rPr>
          <w:rFonts w:ascii="Corbel" w:hAnsi="Corbel"/>
          <w:sz w:val="22"/>
          <w:szCs w:val="22"/>
        </w:rPr>
        <w:t xml:space="preserve">prof. JUDr. Marek </w:t>
      </w:r>
      <w:proofErr w:type="spellStart"/>
      <w:r w:rsidR="009A09A2" w:rsidRPr="009A09A2">
        <w:rPr>
          <w:rFonts w:ascii="Corbel" w:hAnsi="Corbel"/>
          <w:sz w:val="22"/>
          <w:szCs w:val="22"/>
        </w:rPr>
        <w:t>Števček</w:t>
      </w:r>
      <w:proofErr w:type="spellEnd"/>
      <w:r w:rsidR="009A09A2" w:rsidRPr="009A09A2">
        <w:rPr>
          <w:rFonts w:ascii="Corbel" w:hAnsi="Corbel"/>
          <w:sz w:val="22"/>
          <w:szCs w:val="22"/>
        </w:rPr>
        <w:t>, DrSc.</w:t>
      </w:r>
      <w:r w:rsidR="0019353C" w:rsidRPr="001313FE">
        <w:rPr>
          <w:rFonts w:ascii="Corbel" w:hAnsi="Corbel"/>
          <w:sz w:val="22"/>
          <w:szCs w:val="22"/>
        </w:rPr>
        <w:t>,</w:t>
      </w:r>
      <w:r w:rsidR="00AE6968">
        <w:rPr>
          <w:rFonts w:ascii="Corbel" w:hAnsi="Corbel"/>
          <w:sz w:val="22"/>
          <w:szCs w:val="22"/>
        </w:rPr>
        <w:t xml:space="preserve"> </w:t>
      </w:r>
      <w:r w:rsidR="009A09A2">
        <w:rPr>
          <w:rFonts w:ascii="Corbel" w:hAnsi="Corbel"/>
          <w:sz w:val="22"/>
          <w:szCs w:val="22"/>
        </w:rPr>
        <w:t>rektor</w:t>
      </w:r>
      <w:r w:rsidRPr="001313FE">
        <w:rPr>
          <w:rFonts w:ascii="Corbel" w:hAnsi="Corbel"/>
          <w:sz w:val="22"/>
          <w:szCs w:val="22"/>
        </w:rPr>
        <w:t xml:space="preserve">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6A103C59" w14:textId="5CBE634D" w:rsidR="00A32197" w:rsidRPr="00F727B0" w:rsidRDefault="00A32197" w:rsidP="00CD07D5">
      <w:pPr>
        <w:adjustRightInd w:val="0"/>
        <w:ind w:firstLine="708"/>
        <w:jc w:val="both"/>
        <w:rPr>
          <w:rFonts w:ascii="Corbel" w:eastAsiaTheme="minorHAnsi" w:hAnsi="Corbel"/>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9938B7">
        <w:rPr>
          <w:rFonts w:ascii="Corbel" w:eastAsiaTheme="minorHAnsi" w:hAnsi="Corbel"/>
          <w:color w:val="000000"/>
        </w:rPr>
        <w:t>Malá Hora</w:t>
      </w:r>
      <w:r w:rsidR="00A1770E">
        <w:rPr>
          <w:rFonts w:ascii="Corbel" w:eastAsiaTheme="minorHAnsi" w:hAnsi="Corbel"/>
          <w:color w:val="000000"/>
        </w:rPr>
        <w:t xml:space="preserve"> </w:t>
      </w:r>
      <w:r w:rsidR="00D04A94">
        <w:rPr>
          <w:rFonts w:ascii="Corbel" w:eastAsiaTheme="minorHAnsi" w:hAnsi="Corbel"/>
          <w:color w:val="000000"/>
        </w:rPr>
        <w:t>10701/4A</w:t>
      </w:r>
      <w:r w:rsidR="009938B7">
        <w:rPr>
          <w:rFonts w:ascii="Corbel" w:eastAsiaTheme="minorHAnsi" w:hAnsi="Corbel"/>
          <w:color w:val="000000"/>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0D87FE46" w14:textId="3DD78E50" w:rsidR="002F6D60" w:rsidRPr="00CD07D5" w:rsidRDefault="002F6D60" w:rsidP="006A33F8">
      <w:pPr>
        <w:ind w:left="709"/>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sidR="006222F9" w:rsidRPr="00CD07D5">
        <w:rPr>
          <w:rFonts w:ascii="Corbel" w:hAnsi="Corbel"/>
        </w:rPr>
        <w:t>RNDr. Dana Dvorská, PhD.</w:t>
      </w:r>
    </w:p>
    <w:p w14:paraId="17455EE5" w14:textId="31DBDEF8" w:rsidR="006A33F8" w:rsidRPr="00CD07D5" w:rsidRDefault="006A33F8" w:rsidP="002F6D60">
      <w:pPr>
        <w:ind w:left="709"/>
        <w:rPr>
          <w:rFonts w:ascii="Corbel" w:hAnsi="Corbel"/>
        </w:rPr>
      </w:pPr>
      <w:r w:rsidRPr="00CD07D5">
        <w:rPr>
          <w:rFonts w:ascii="Corbel" w:hAnsi="Corbel"/>
        </w:rPr>
        <w:t xml:space="preserve">tel.: </w:t>
      </w:r>
      <w:r w:rsidRPr="00CD07D5">
        <w:rPr>
          <w:rFonts w:ascii="Corbel" w:hAnsi="Corbel"/>
        </w:rPr>
        <w:tab/>
      </w:r>
      <w:r w:rsidRPr="00CD07D5">
        <w:rPr>
          <w:rFonts w:ascii="Corbel" w:hAnsi="Corbel"/>
        </w:rPr>
        <w:tab/>
      </w:r>
      <w:r w:rsidRPr="00CD07D5">
        <w:rPr>
          <w:rFonts w:ascii="Corbel" w:hAnsi="Corbel"/>
        </w:rPr>
        <w:tab/>
      </w:r>
      <w:r w:rsidRPr="00CD07D5">
        <w:rPr>
          <w:rFonts w:ascii="Corbel" w:hAnsi="Corbel"/>
        </w:rPr>
        <w:tab/>
        <w:t xml:space="preserve"> </w:t>
      </w:r>
      <w:r w:rsidRPr="00CD07D5">
        <w:rPr>
          <w:rFonts w:ascii="Corbel" w:hAnsi="Corbel"/>
        </w:rPr>
        <w:tab/>
      </w:r>
      <w:r w:rsidR="006222F9" w:rsidRPr="00CD07D5">
        <w:rPr>
          <w:rFonts w:ascii="Corbel" w:hAnsi="Corbel"/>
        </w:rPr>
        <w:t>+421 43 2633 654</w:t>
      </w:r>
      <w:r w:rsidR="006222F9" w:rsidRPr="00CD07D5">
        <w:rPr>
          <w:rFonts w:ascii="Corbel" w:hAnsi="Corbel"/>
        </w:rPr>
        <w:tab/>
      </w:r>
    </w:p>
    <w:p w14:paraId="6EDC35C6" w14:textId="76A750C7" w:rsidR="002F6D60" w:rsidRPr="00CD07D5" w:rsidRDefault="006A33F8" w:rsidP="006A33F8">
      <w:pPr>
        <w:adjustRightInd w:val="0"/>
        <w:ind w:left="4248" w:hanging="3544"/>
        <w:rPr>
          <w:rStyle w:val="Hypertextovprepojenie"/>
          <w:rFonts w:ascii="Corbel" w:hAnsi="Corbel"/>
          <w:color w:val="auto"/>
          <w:u w:val="none"/>
        </w:rPr>
      </w:pPr>
      <w:r w:rsidRPr="00CD07D5">
        <w:rPr>
          <w:rFonts w:ascii="Corbel" w:hAnsi="Corbel"/>
        </w:rPr>
        <w:t>e-mail:</w:t>
      </w:r>
      <w:r w:rsidRPr="00CD07D5">
        <w:rPr>
          <w:rFonts w:ascii="Corbel" w:hAnsi="Corbel"/>
        </w:rPr>
        <w:tab/>
      </w:r>
      <w:hyperlink r:id="rId11" w:history="1">
        <w:r w:rsidR="006222F9" w:rsidRPr="00CD07D5">
          <w:rPr>
            <w:rStyle w:val="Hypertextovprepojenie"/>
            <w:rFonts w:ascii="Corbel" w:hAnsi="Corbel"/>
          </w:rPr>
          <w:t>dana.dvorska@uniba.sk</w:t>
        </w:r>
      </w:hyperlink>
    </w:p>
    <w:p w14:paraId="730F71A9" w14:textId="32886638" w:rsidR="002F6D60" w:rsidRPr="00CD07D5" w:rsidRDefault="002F6D60" w:rsidP="006A33F8">
      <w:pPr>
        <w:adjustRightInd w:val="0"/>
        <w:ind w:left="4248" w:hanging="3544"/>
        <w:rPr>
          <w:rStyle w:val="Hypertextovprepojenie"/>
          <w:rFonts w:ascii="Corbel" w:hAnsi="Corbel"/>
          <w:sz w:val="20"/>
          <w:szCs w:val="20"/>
        </w:rPr>
      </w:pPr>
    </w:p>
    <w:p w14:paraId="59F3D5A9" w14:textId="77777777" w:rsidR="002F6D60" w:rsidRPr="00CD07D5" w:rsidRDefault="002F6D60" w:rsidP="002F6D60">
      <w:pPr>
        <w:ind w:left="709"/>
        <w:rPr>
          <w:rFonts w:ascii="Corbel" w:hAnsi="Corbel"/>
        </w:rPr>
      </w:pPr>
      <w:r w:rsidRPr="00CD07D5">
        <w:rPr>
          <w:rFonts w:ascii="Corbel" w:hAnsi="Corbel"/>
        </w:rPr>
        <w:tab/>
      </w:r>
      <w:r w:rsidRPr="00CD07D5">
        <w:rPr>
          <w:rFonts w:ascii="Corbel" w:hAnsi="Corbel"/>
        </w:rPr>
        <w:tab/>
      </w:r>
      <w:r w:rsidRPr="00CD07D5">
        <w:rPr>
          <w:rFonts w:ascii="Corbel" w:hAnsi="Corbel"/>
        </w:rPr>
        <w:tab/>
      </w:r>
      <w:r w:rsidRPr="00CD07D5">
        <w:rPr>
          <w:rFonts w:ascii="Corbel" w:hAnsi="Corbel"/>
        </w:rPr>
        <w:tab/>
      </w:r>
      <w:r w:rsidRPr="00CD07D5">
        <w:rPr>
          <w:rFonts w:ascii="Corbel" w:hAnsi="Corbel"/>
        </w:rPr>
        <w:tab/>
        <w:t xml:space="preserve">Ing. Mária Kaššová </w:t>
      </w:r>
    </w:p>
    <w:p w14:paraId="51191C96" w14:textId="77777777" w:rsidR="002F6D60" w:rsidRPr="00CD07D5" w:rsidRDefault="002F6D60" w:rsidP="002F6D60">
      <w:pPr>
        <w:ind w:left="709"/>
        <w:rPr>
          <w:rFonts w:ascii="Corbel" w:hAnsi="Corbel"/>
        </w:rPr>
      </w:pPr>
      <w:r w:rsidRPr="00CD07D5">
        <w:rPr>
          <w:rFonts w:ascii="Corbel" w:hAnsi="Corbel"/>
        </w:rPr>
        <w:t xml:space="preserve">tel.: </w:t>
      </w:r>
      <w:r w:rsidRPr="00CD07D5">
        <w:rPr>
          <w:rFonts w:ascii="Corbel" w:hAnsi="Corbel"/>
        </w:rPr>
        <w:tab/>
      </w:r>
      <w:r w:rsidRPr="00CD07D5">
        <w:rPr>
          <w:rFonts w:ascii="Corbel" w:hAnsi="Corbel"/>
        </w:rPr>
        <w:tab/>
      </w:r>
      <w:r w:rsidRPr="00CD07D5">
        <w:rPr>
          <w:rFonts w:ascii="Corbel" w:hAnsi="Corbel"/>
        </w:rPr>
        <w:tab/>
      </w:r>
      <w:r w:rsidRPr="00CD07D5">
        <w:rPr>
          <w:rFonts w:ascii="Corbel" w:hAnsi="Corbel"/>
        </w:rPr>
        <w:tab/>
        <w:t xml:space="preserve"> </w:t>
      </w:r>
      <w:r w:rsidRPr="00CD07D5">
        <w:rPr>
          <w:rFonts w:ascii="Corbel" w:hAnsi="Corbel"/>
        </w:rPr>
        <w:tab/>
        <w:t>+421 43 2633 225</w:t>
      </w:r>
    </w:p>
    <w:p w14:paraId="5855D402" w14:textId="2FF619AE" w:rsidR="002F6D60" w:rsidRPr="00CD07D5" w:rsidRDefault="002F6D60" w:rsidP="002F6D60">
      <w:pPr>
        <w:ind w:left="709"/>
        <w:rPr>
          <w:rFonts w:ascii="Corbel" w:hAnsi="Corbel"/>
        </w:rPr>
      </w:pPr>
      <w:r w:rsidRPr="00CD07D5">
        <w:rPr>
          <w:rFonts w:ascii="Corbel" w:hAnsi="Corbel"/>
        </w:rPr>
        <w:t>e-mail:</w:t>
      </w:r>
      <w:r w:rsidRPr="00CD07D5">
        <w:rPr>
          <w:rFonts w:ascii="Corbel" w:hAnsi="Corbel"/>
        </w:rPr>
        <w:tab/>
      </w:r>
      <w:r w:rsidRPr="00CD07D5">
        <w:rPr>
          <w:rFonts w:ascii="Corbel" w:hAnsi="Corbel"/>
        </w:rPr>
        <w:tab/>
      </w:r>
      <w:r w:rsidRPr="00CD07D5">
        <w:rPr>
          <w:rFonts w:ascii="Corbel" w:hAnsi="Corbel"/>
        </w:rPr>
        <w:tab/>
      </w:r>
      <w:r w:rsidRPr="00CD07D5">
        <w:rPr>
          <w:rFonts w:ascii="Corbel" w:hAnsi="Corbel"/>
        </w:rPr>
        <w:tab/>
      </w:r>
      <w:r w:rsidRPr="00CD07D5">
        <w:rPr>
          <w:rFonts w:ascii="Corbel" w:hAnsi="Corbel"/>
        </w:rPr>
        <w:tab/>
      </w:r>
      <w:hyperlink r:id="rId12" w:history="1">
        <w:r w:rsidRPr="00CD07D5">
          <w:rPr>
            <w:rStyle w:val="Hypertextovprepojenie"/>
            <w:rFonts w:ascii="Corbel" w:hAnsi="Corbel"/>
          </w:rPr>
          <w:t>maria.kassova@uniba.sk</w:t>
        </w:r>
      </w:hyperlink>
    </w:p>
    <w:p w14:paraId="4E492A42" w14:textId="77777777" w:rsidR="002F6D60" w:rsidRPr="00CD07D5" w:rsidRDefault="002F6D60" w:rsidP="002F6D60">
      <w:pPr>
        <w:ind w:left="709"/>
        <w:rPr>
          <w:rFonts w:ascii="Corbel" w:hAnsi="Corbel"/>
        </w:rPr>
      </w:pPr>
    </w:p>
    <w:p w14:paraId="2A89A6CF" w14:textId="77777777" w:rsidR="006A33F8" w:rsidRPr="00CD07D5" w:rsidRDefault="006A33F8" w:rsidP="006A33F8">
      <w:pPr>
        <w:adjustRightInd w:val="0"/>
        <w:ind w:left="4248" w:hanging="3544"/>
        <w:rPr>
          <w:rFonts w:ascii="Corbel" w:hAnsi="Corbel"/>
        </w:rPr>
      </w:pPr>
      <w:r w:rsidRPr="00CD07D5">
        <w:rPr>
          <w:rFonts w:ascii="Corbel" w:hAnsi="Corbel"/>
        </w:rPr>
        <w:t xml:space="preserve">Bankové spojenie: </w:t>
      </w:r>
      <w:r w:rsidRPr="00CD07D5">
        <w:rPr>
          <w:rFonts w:ascii="Corbel" w:hAnsi="Corbel"/>
        </w:rPr>
        <w:tab/>
        <w:t>Štátna pokladnica</w:t>
      </w:r>
    </w:p>
    <w:p w14:paraId="7DD11595" w14:textId="42DAEB6C" w:rsidR="006A33F8" w:rsidRPr="00EF7C40" w:rsidRDefault="006A33F8" w:rsidP="006A33F8">
      <w:pPr>
        <w:adjustRightInd w:val="0"/>
        <w:ind w:left="4248" w:hanging="3544"/>
        <w:rPr>
          <w:rFonts w:ascii="Corbel" w:hAnsi="Corbel" w:cs="Times New Roman"/>
        </w:rPr>
      </w:pPr>
      <w:r w:rsidRPr="00CD07D5">
        <w:rPr>
          <w:rFonts w:ascii="Corbel" w:hAnsi="Corbel"/>
        </w:rPr>
        <w:t>IBAN:</w:t>
      </w:r>
      <w:r w:rsidRPr="00CD07D5">
        <w:rPr>
          <w:rFonts w:ascii="Corbel" w:hAnsi="Corbel"/>
        </w:rPr>
        <w:tab/>
      </w:r>
      <w:r w:rsidR="002F6D60" w:rsidRPr="00CD07D5">
        <w:rPr>
          <w:rFonts w:ascii="Corbel" w:hAnsi="Corbel"/>
        </w:rPr>
        <w:t>SK50 8180 0000 0070 0064 6321</w:t>
      </w:r>
    </w:p>
    <w:p w14:paraId="68D95A1C" w14:textId="28F52130" w:rsidR="00A32197" w:rsidRPr="001313FE" w:rsidRDefault="00A32197" w:rsidP="007F56A3">
      <w:pPr>
        <w:rPr>
          <w:rFonts w:ascii="Corbel" w:hAnsi="Corbel"/>
        </w:rPr>
      </w:pPr>
      <w:r w:rsidRPr="005F1555">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lastRenderedPageBreak/>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091F6E13" w:rsidR="00A32197" w:rsidRPr="006A0F0F" w:rsidRDefault="00ED5FAE" w:rsidP="00A5390C">
      <w:pPr>
        <w:pStyle w:val="Default"/>
        <w:numPr>
          <w:ilvl w:val="0"/>
          <w:numId w:val="16"/>
        </w:numPr>
        <w:ind w:left="284" w:hanging="284"/>
        <w:jc w:val="both"/>
        <w:rPr>
          <w:rFonts w:ascii="Corbel" w:hAnsi="Corbel"/>
          <w:sz w:val="22"/>
          <w:szCs w:val="22"/>
        </w:rPr>
      </w:pPr>
      <w:r w:rsidRPr="006A0F0F">
        <w:rPr>
          <w:rFonts w:ascii="Corbel" w:hAnsi="Corbel"/>
          <w:sz w:val="22"/>
          <w:szCs w:val="22"/>
        </w:rPr>
        <w:t>Podkladom pre uzavretie tejto zmluvy je výsledok verejného obstarávania zákazky</w:t>
      </w:r>
      <w:r w:rsidR="00A32197" w:rsidRPr="006A0F0F">
        <w:rPr>
          <w:rFonts w:ascii="Corbel" w:hAnsi="Corbel"/>
          <w:sz w:val="22"/>
          <w:szCs w:val="22"/>
        </w:rPr>
        <w:t xml:space="preserve"> </w:t>
      </w:r>
      <w:bookmarkStart w:id="1" w:name="_Hlk132965693"/>
      <w:r w:rsidR="00BE4CF1" w:rsidRPr="00BE4CF1">
        <w:rPr>
          <w:rFonts w:ascii="Corbel" w:hAnsi="Corbel"/>
          <w:b/>
          <w:bCs/>
          <w:sz w:val="22"/>
          <w:szCs w:val="22"/>
        </w:rPr>
        <w:t>„</w:t>
      </w:r>
      <w:bookmarkEnd w:id="1"/>
      <w:r w:rsidR="006222F9" w:rsidRPr="006222F9">
        <w:rPr>
          <w:rFonts w:ascii="Corbel" w:hAnsi="Corbel"/>
          <w:b/>
          <w:bCs/>
          <w:sz w:val="22"/>
          <w:szCs w:val="22"/>
        </w:rPr>
        <w:t xml:space="preserve">Chemikálie pre projekt </w:t>
      </w:r>
      <w:proofErr w:type="spellStart"/>
      <w:r w:rsidR="006222F9" w:rsidRPr="006222F9">
        <w:rPr>
          <w:rFonts w:ascii="Corbel" w:hAnsi="Corbel"/>
          <w:b/>
          <w:bCs/>
          <w:sz w:val="22"/>
          <w:szCs w:val="22"/>
        </w:rPr>
        <w:t>Lisper</w:t>
      </w:r>
      <w:proofErr w:type="spellEnd"/>
      <w:r w:rsidR="006222F9" w:rsidRPr="006222F9">
        <w:rPr>
          <w:rFonts w:ascii="Corbel" w:hAnsi="Corbel"/>
          <w:b/>
          <w:bCs/>
          <w:sz w:val="22"/>
          <w:szCs w:val="22"/>
        </w:rPr>
        <w:t xml:space="preserve"> 3_2“ </w:t>
      </w:r>
      <w:r w:rsidR="006222F9">
        <w:rPr>
          <w:rFonts w:ascii="Corbel" w:hAnsi="Corbel"/>
          <w:b/>
          <w:bCs/>
          <w:sz w:val="22"/>
          <w:szCs w:val="22"/>
        </w:rPr>
        <w:t>–</w:t>
      </w:r>
      <w:r w:rsidR="006222F9" w:rsidRPr="006222F9">
        <w:rPr>
          <w:rFonts w:ascii="Corbel" w:hAnsi="Corbel"/>
          <w:b/>
          <w:bCs/>
          <w:sz w:val="22"/>
          <w:szCs w:val="22"/>
        </w:rPr>
        <w:t xml:space="preserve"> 79</w:t>
      </w:r>
      <w:r w:rsidR="006222F9">
        <w:rPr>
          <w:rFonts w:ascii="Corbel" w:hAnsi="Corbel"/>
          <w:b/>
          <w:bCs/>
          <w:sz w:val="22"/>
          <w:szCs w:val="22"/>
        </w:rPr>
        <w:t xml:space="preserve"> </w:t>
      </w:r>
      <w:r w:rsidRPr="006A0F0F">
        <w:rPr>
          <w:rFonts w:ascii="Corbel" w:hAnsi="Corbel"/>
          <w:sz w:val="22"/>
          <w:szCs w:val="22"/>
        </w:rPr>
        <w:t>v rámci dynamického nákupného systému</w:t>
      </w:r>
      <w:r w:rsidR="006B593B" w:rsidRPr="006A0F0F">
        <w:rPr>
          <w:rFonts w:ascii="Corbel" w:hAnsi="Corbel"/>
          <w:sz w:val="22"/>
          <w:szCs w:val="22"/>
        </w:rPr>
        <w:t xml:space="preserve"> podľa § 58-61 zákona o verejnom obstarávaní s názvom</w:t>
      </w:r>
      <w:r w:rsidRPr="006A0F0F">
        <w:rPr>
          <w:rFonts w:ascii="Corbel" w:hAnsi="Corbel"/>
          <w:sz w:val="22"/>
          <w:szCs w:val="22"/>
        </w:rPr>
        <w:t xml:space="preserve"> </w:t>
      </w:r>
      <w:r w:rsidR="00A32197" w:rsidRPr="006A0F0F">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62E6B86E"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880BE0" w:rsidRPr="00CD07D5">
        <w:rPr>
          <w:rFonts w:ascii="Corbel" w:hAnsi="Corbel"/>
          <w:sz w:val="22"/>
          <w:szCs w:val="22"/>
        </w:rPr>
        <w:t>chemikálií</w:t>
      </w:r>
      <w:r w:rsidR="00BE4CF1" w:rsidRPr="00CD07D5">
        <w:rPr>
          <w:rFonts w:ascii="Corbel" w:hAnsi="Corbel"/>
          <w:sz w:val="22"/>
          <w:szCs w:val="22"/>
        </w:rPr>
        <w:t xml:space="preserve"> </w:t>
      </w:r>
      <w:r w:rsidR="00376A96" w:rsidRPr="005D2E8A">
        <w:rPr>
          <w:rFonts w:ascii="Corbel" w:hAnsi="Corbel"/>
          <w:sz w:val="22"/>
          <w:szCs w:val="22"/>
        </w:rPr>
        <w:t xml:space="preserve">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2"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2"/>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13EECCB"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w:t>
      </w:r>
      <w:r w:rsidR="001B6DDD" w:rsidRPr="00CD07D5">
        <w:rPr>
          <w:rFonts w:ascii="Corbel" w:hAnsi="Corbel"/>
          <w:sz w:val="22"/>
          <w:szCs w:val="22"/>
        </w:rPr>
        <w:t>č. 1</w:t>
      </w:r>
      <w:r w:rsidR="00EB2E68" w:rsidRPr="00CD07D5">
        <w:rPr>
          <w:rFonts w:ascii="Corbel" w:hAnsi="Corbel"/>
          <w:sz w:val="22"/>
          <w:szCs w:val="22"/>
        </w:rPr>
        <w:t xml:space="preserve">. </w:t>
      </w:r>
      <w:r w:rsidRPr="00CD07D5">
        <w:rPr>
          <w:rFonts w:ascii="Corbel" w:hAnsi="Corbel"/>
          <w:sz w:val="22"/>
          <w:szCs w:val="22"/>
        </w:rPr>
        <w:t>V cene sú zahrnuté náklady spojené s výmenou reklamovaného tovaru počas záručnej doby.</w:t>
      </w:r>
      <w:r w:rsidRPr="001313FE">
        <w:rPr>
          <w:rFonts w:ascii="Corbel" w:hAnsi="Corbel"/>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lastRenderedPageBreak/>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655FD325" w14:textId="77777777" w:rsidR="00CD07D5" w:rsidRPr="00CD07D5" w:rsidRDefault="00CD07D5" w:rsidP="00CD07D5">
      <w:pPr>
        <w:adjustRightInd w:val="0"/>
        <w:ind w:left="284"/>
        <w:jc w:val="both"/>
        <w:rPr>
          <w:rFonts w:ascii="Corbel" w:hAnsi="Corbel" w:cs="Times New Roman"/>
          <w:color w:val="000000"/>
        </w:rPr>
      </w:pPr>
      <w:r w:rsidRPr="00CD07D5">
        <w:rPr>
          <w:rFonts w:ascii="Corbel" w:hAnsi="Corbel" w:cs="Times New Roman"/>
          <w:color w:val="000000"/>
        </w:rPr>
        <w:t>Univerzita Komenského v Bratislave</w:t>
      </w:r>
    </w:p>
    <w:p w14:paraId="2834241C" w14:textId="77777777" w:rsidR="00CD07D5" w:rsidRPr="00CD07D5" w:rsidRDefault="00CD07D5" w:rsidP="00CD07D5">
      <w:pPr>
        <w:adjustRightInd w:val="0"/>
        <w:ind w:left="284"/>
        <w:jc w:val="both"/>
        <w:rPr>
          <w:rFonts w:ascii="Corbel" w:hAnsi="Corbel" w:cs="Times New Roman"/>
          <w:color w:val="000000"/>
        </w:rPr>
      </w:pPr>
      <w:proofErr w:type="spellStart"/>
      <w:r w:rsidRPr="00CD07D5">
        <w:rPr>
          <w:rFonts w:ascii="Corbel" w:hAnsi="Corbel" w:cs="Times New Roman"/>
          <w:color w:val="000000"/>
        </w:rPr>
        <w:t>Jesseniova</w:t>
      </w:r>
      <w:proofErr w:type="spellEnd"/>
      <w:r w:rsidRPr="00CD07D5">
        <w:rPr>
          <w:rFonts w:ascii="Corbel" w:hAnsi="Corbel" w:cs="Times New Roman"/>
          <w:color w:val="000000"/>
        </w:rPr>
        <w:t xml:space="preserve"> lekárska fakulta v Martine</w:t>
      </w:r>
    </w:p>
    <w:p w14:paraId="735A0EB3" w14:textId="77777777" w:rsidR="00CD07D5" w:rsidRPr="00CD07D5" w:rsidRDefault="00CD07D5" w:rsidP="00CD07D5">
      <w:pPr>
        <w:adjustRightInd w:val="0"/>
        <w:ind w:left="709" w:hanging="426"/>
        <w:jc w:val="both"/>
        <w:rPr>
          <w:rFonts w:ascii="Corbel" w:hAnsi="Corbel" w:cs="Times New Roman"/>
          <w:color w:val="000000"/>
        </w:rPr>
      </w:pPr>
      <w:r w:rsidRPr="00CD07D5">
        <w:rPr>
          <w:rFonts w:ascii="Corbel" w:hAnsi="Corbel" w:cs="Times New Roman"/>
          <w:color w:val="000000"/>
        </w:rPr>
        <w:t>Martinské centrum pre biomedicínu (BIOMED)</w:t>
      </w:r>
    </w:p>
    <w:p w14:paraId="60F2E2A2" w14:textId="77777777" w:rsidR="00CD07D5" w:rsidRPr="00CD07D5" w:rsidRDefault="00CD07D5" w:rsidP="00CD07D5">
      <w:pPr>
        <w:adjustRightInd w:val="0"/>
        <w:ind w:left="284"/>
        <w:jc w:val="both"/>
        <w:rPr>
          <w:rFonts w:ascii="Corbel" w:hAnsi="Corbel" w:cs="Times New Roman"/>
          <w:color w:val="000000"/>
        </w:rPr>
      </w:pPr>
      <w:r w:rsidRPr="00CD07D5">
        <w:rPr>
          <w:rFonts w:ascii="Corbel" w:hAnsi="Corbel" w:cs="Times New Roman"/>
          <w:color w:val="000000"/>
        </w:rPr>
        <w:t>Malá Hora 4C</w:t>
      </w:r>
    </w:p>
    <w:p w14:paraId="60ED598F" w14:textId="77777777" w:rsidR="00CD07D5" w:rsidRPr="00CD07D5" w:rsidRDefault="00CD07D5" w:rsidP="00CD07D5">
      <w:pPr>
        <w:adjustRightInd w:val="0"/>
        <w:ind w:left="284"/>
        <w:jc w:val="both"/>
        <w:rPr>
          <w:rFonts w:ascii="Corbel" w:hAnsi="Corbel" w:cs="Times New Roman"/>
          <w:color w:val="000000"/>
        </w:rPr>
      </w:pPr>
      <w:r w:rsidRPr="00CD07D5">
        <w:rPr>
          <w:rFonts w:ascii="Corbel" w:hAnsi="Corbel" w:cs="Times New Roman"/>
          <w:color w:val="000000"/>
        </w:rPr>
        <w:t>036 01  Martin</w:t>
      </w:r>
    </w:p>
    <w:p w14:paraId="609B6DBB" w14:textId="77777777" w:rsidR="006222F9" w:rsidRPr="001313FE" w:rsidRDefault="006222F9" w:rsidP="00CD07D5">
      <w:pPr>
        <w:pStyle w:val="Default"/>
        <w:jc w:val="both"/>
        <w:rPr>
          <w:rFonts w:ascii="Corbel" w:hAnsi="Corbel"/>
          <w:sz w:val="22"/>
          <w:szCs w:val="22"/>
        </w:rPr>
      </w:pPr>
    </w:p>
    <w:p w14:paraId="51741DDE" w14:textId="3840F4B7"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8958D9">
        <w:rPr>
          <w:rFonts w:ascii="Corbel" w:hAnsi="Corbel"/>
          <w:sz w:val="22"/>
          <w:szCs w:val="22"/>
        </w:rPr>
        <w:t xml:space="preserve"> </w:t>
      </w:r>
      <w:r w:rsidR="00F8256C" w:rsidRPr="00CD07D5">
        <w:rPr>
          <w:rFonts w:ascii="Corbel" w:hAnsi="Corbel"/>
          <w:sz w:val="22"/>
          <w:szCs w:val="22"/>
        </w:rPr>
        <w:t xml:space="preserve">do </w:t>
      </w:r>
      <w:r w:rsidR="006222F9" w:rsidRPr="00CD07D5">
        <w:rPr>
          <w:rFonts w:ascii="Corbel" w:hAnsi="Corbel"/>
          <w:sz w:val="22"/>
          <w:szCs w:val="22"/>
        </w:rPr>
        <w:t xml:space="preserve">4 </w:t>
      </w:r>
      <w:r w:rsidR="000879D3" w:rsidRPr="00CD07D5">
        <w:rPr>
          <w:rFonts w:ascii="Corbel" w:hAnsi="Corbel"/>
          <w:sz w:val="22"/>
          <w:szCs w:val="22"/>
        </w:rPr>
        <w:t>týžd</w:t>
      </w:r>
      <w:r w:rsidR="00635317" w:rsidRPr="00CD07D5">
        <w:rPr>
          <w:rFonts w:ascii="Corbel" w:hAnsi="Corbel"/>
          <w:sz w:val="22"/>
          <w:szCs w:val="22"/>
        </w:rPr>
        <w:t>ňov</w:t>
      </w:r>
      <w:r w:rsidR="00F8256C" w:rsidRPr="00CD07D5">
        <w:rPr>
          <w:rFonts w:ascii="Corbel" w:hAnsi="Corbel"/>
          <w:sz w:val="22"/>
          <w:szCs w:val="22"/>
        </w:rPr>
        <w:t xml:space="preserve"> od</w:t>
      </w:r>
      <w:r w:rsidR="00F8256C" w:rsidRPr="00F8256C">
        <w:rPr>
          <w:rFonts w:ascii="Corbel" w:hAnsi="Corbel"/>
          <w:sz w:val="22"/>
          <w:szCs w:val="22"/>
        </w:rPr>
        <w:t xml:space="preserve"> nadobudnutia 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w:t>
      </w:r>
      <w:r w:rsidRPr="00E36165">
        <w:rPr>
          <w:rFonts w:ascii="Corbel" w:hAnsi="Corbel"/>
          <w:sz w:val="22"/>
          <w:szCs w:val="22"/>
        </w:rPr>
        <w:lastRenderedPageBreak/>
        <w:t>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6EA8D124"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635317" w:rsidRPr="00CD07D5">
        <w:rPr>
          <w:rFonts w:ascii="Corbel" w:hAnsi="Corbel"/>
          <w:sz w:val="22"/>
          <w:szCs w:val="22"/>
        </w:rPr>
        <w:t>60</w:t>
      </w:r>
      <w:r w:rsidR="006A33F8" w:rsidRPr="00CD07D5">
        <w:rPr>
          <w:rFonts w:ascii="Corbel" w:hAnsi="Corbel"/>
          <w:sz w:val="22"/>
          <w:szCs w:val="22"/>
        </w:rPr>
        <w:t xml:space="preserve"> </w:t>
      </w:r>
      <w:r w:rsidRPr="00CD07D5">
        <w:rPr>
          <w:rFonts w:ascii="Corbel" w:hAnsi="Corbel"/>
          <w:sz w:val="22"/>
          <w:szCs w:val="22"/>
        </w:rPr>
        <w:t>dní odo dňa prevzatia a odsúhlasenia faktúry kupujúcim. Ak predložená faktúra nebude spĺňať náležitosti podľa tohto článku alebo nebude vystavená v</w:t>
      </w:r>
      <w:r w:rsidR="00235D63" w:rsidRPr="00CD07D5">
        <w:rPr>
          <w:rFonts w:ascii="Corbel" w:hAnsi="Corbel"/>
          <w:sz w:val="22"/>
          <w:szCs w:val="22"/>
        </w:rPr>
        <w:t> </w:t>
      </w:r>
      <w:r w:rsidRPr="00CD07D5">
        <w:rPr>
          <w:rFonts w:ascii="Corbel" w:hAnsi="Corbel"/>
          <w:sz w:val="22"/>
          <w:szCs w:val="22"/>
        </w:rPr>
        <w:t xml:space="preserve">súlade so zmluvou, kupujúci ju vráti v lehote splatnosti predávajúcemu na dopracovanie. Opravená faktúra je splatná do </w:t>
      </w:r>
      <w:r w:rsidR="00635317" w:rsidRPr="00CD07D5">
        <w:rPr>
          <w:rFonts w:ascii="Corbel" w:hAnsi="Corbel"/>
          <w:sz w:val="22"/>
          <w:szCs w:val="22"/>
        </w:rPr>
        <w:t>60</w:t>
      </w:r>
      <w:r w:rsidR="006A33F8" w:rsidRPr="007146F7">
        <w:rPr>
          <w:rFonts w:ascii="Corbel" w:hAnsi="Corbel"/>
          <w:sz w:val="22"/>
          <w:szCs w:val="22"/>
        </w:rPr>
        <w:t xml:space="preserve"> </w:t>
      </w:r>
      <w:r w:rsidRPr="007146F7">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5ED1082A" w:rsidR="00D04A94" w:rsidRPr="00CD07D5" w:rsidRDefault="00534282" w:rsidP="003F04AB">
      <w:pPr>
        <w:pStyle w:val="Default"/>
        <w:numPr>
          <w:ilvl w:val="0"/>
          <w:numId w:val="6"/>
        </w:numPr>
        <w:ind w:left="284" w:hanging="284"/>
        <w:jc w:val="both"/>
        <w:rPr>
          <w:rFonts w:ascii="Corbel" w:hAnsi="Corbel"/>
          <w:color w:val="FF0000"/>
          <w:sz w:val="22"/>
          <w:szCs w:val="22"/>
        </w:rPr>
      </w:pPr>
      <w:r w:rsidRPr="00CD07D5">
        <w:rPr>
          <w:rFonts w:ascii="Corbel" w:hAnsi="Corbel"/>
          <w:sz w:val="22"/>
          <w:szCs w:val="22"/>
        </w:rPr>
        <w:t>Dodávané tovary, ktorých doba použiteľnosti je daná dobou ex</w:t>
      </w:r>
      <w:r w:rsidR="00A1770E" w:rsidRPr="00CD07D5">
        <w:rPr>
          <w:rFonts w:ascii="Corbel" w:hAnsi="Corbel"/>
          <w:sz w:val="22"/>
          <w:szCs w:val="22"/>
        </w:rPr>
        <w:t>s</w:t>
      </w:r>
      <w:r w:rsidRPr="00CD07D5">
        <w:rPr>
          <w:rFonts w:ascii="Corbel" w:hAnsi="Corbel"/>
          <w:sz w:val="22"/>
          <w:szCs w:val="22"/>
        </w:rPr>
        <w:t xml:space="preserve">pirácie udanej výrobcom, musia mať ku dňu ich dodania minimálne </w:t>
      </w:r>
      <w:r w:rsidR="005B2593" w:rsidRPr="00CD07D5">
        <w:rPr>
          <w:rFonts w:ascii="Corbel" w:hAnsi="Corbel"/>
          <w:sz w:val="22"/>
          <w:szCs w:val="22"/>
        </w:rPr>
        <w:t>1</w:t>
      </w:r>
      <w:r w:rsidRPr="00CD07D5">
        <w:rPr>
          <w:rFonts w:ascii="Corbel" w:hAnsi="Corbel"/>
          <w:sz w:val="22"/>
          <w:szCs w:val="22"/>
        </w:rPr>
        <w:t xml:space="preserve"> mesiac do uplynutia ex</w:t>
      </w:r>
      <w:r w:rsidR="00A1770E" w:rsidRPr="00CD07D5">
        <w:rPr>
          <w:rFonts w:ascii="Corbel" w:hAnsi="Corbel"/>
          <w:sz w:val="22"/>
          <w:szCs w:val="22"/>
        </w:rPr>
        <w:t>s</w:t>
      </w:r>
      <w:r w:rsidRPr="00CD07D5">
        <w:rPr>
          <w:rFonts w:ascii="Corbel" w:hAnsi="Corbel"/>
          <w:sz w:val="22"/>
          <w:szCs w:val="22"/>
        </w:rPr>
        <w:t>piračnej doby. V prípade predmetov dodania, ktoré nemajú ex</w:t>
      </w:r>
      <w:r w:rsidR="00A1770E" w:rsidRPr="00CD07D5">
        <w:rPr>
          <w:rFonts w:ascii="Corbel" w:hAnsi="Corbel"/>
          <w:sz w:val="22"/>
          <w:szCs w:val="22"/>
        </w:rPr>
        <w:t>s</w:t>
      </w:r>
      <w:r w:rsidRPr="00CD07D5">
        <w:rPr>
          <w:rFonts w:ascii="Corbel" w:hAnsi="Corbel"/>
          <w:sz w:val="22"/>
          <w:szCs w:val="22"/>
        </w:rPr>
        <w:t xml:space="preserve">piračnú dobu sa zmluvné strany  dohodli, že záručná doba na dodaný tovar je </w:t>
      </w:r>
      <w:r w:rsidR="00697185" w:rsidRPr="00CD07D5">
        <w:rPr>
          <w:rFonts w:ascii="Corbel" w:hAnsi="Corbel"/>
          <w:sz w:val="22"/>
          <w:szCs w:val="22"/>
        </w:rPr>
        <w:t>1</w:t>
      </w:r>
      <w:r w:rsidRPr="00CD07D5">
        <w:rPr>
          <w:rFonts w:ascii="Corbel" w:hAnsi="Corbel"/>
          <w:sz w:val="22"/>
          <w:szCs w:val="22"/>
        </w:rPr>
        <w:t xml:space="preserve"> mesiac odo dňa dodania tovaru, resp. v prípade, ak výrobca poskytuje dlhšiu záruku, tak platí táto dlhšia záruka</w:t>
      </w:r>
      <w:r w:rsidR="00D04A94" w:rsidRPr="00CD07D5">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64DA5671"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CC1961" w:rsidRDefault="0096327F" w:rsidP="007F56A3">
      <w:pPr>
        <w:pStyle w:val="Default"/>
        <w:ind w:left="720"/>
        <w:jc w:val="both"/>
        <w:rPr>
          <w:rFonts w:ascii="Corbel" w:hAnsi="Corbel"/>
          <w:color w:val="auto"/>
          <w:sz w:val="22"/>
          <w:szCs w:val="22"/>
        </w:rPr>
      </w:pPr>
    </w:p>
    <w:p w14:paraId="09D9B864" w14:textId="284FE6A6" w:rsidR="00474F07" w:rsidRPr="00CC1961" w:rsidRDefault="0096327F" w:rsidP="0052617C">
      <w:pPr>
        <w:pStyle w:val="Default"/>
        <w:numPr>
          <w:ilvl w:val="0"/>
          <w:numId w:val="6"/>
        </w:numPr>
        <w:ind w:left="284" w:hanging="284"/>
        <w:jc w:val="both"/>
        <w:rPr>
          <w:rFonts w:ascii="Corbel" w:hAnsi="Corbel"/>
          <w:color w:val="auto"/>
          <w:sz w:val="22"/>
          <w:szCs w:val="22"/>
        </w:rPr>
      </w:pPr>
      <w:r w:rsidRPr="00CC1961">
        <w:rPr>
          <w:rFonts w:ascii="Corbel" w:hAnsi="Corbel"/>
          <w:color w:val="auto"/>
          <w:sz w:val="22"/>
          <w:szCs w:val="22"/>
        </w:rPr>
        <w:t xml:space="preserve">Záručná doba začína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058B325A"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lastRenderedPageBreak/>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53222F9"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 xml:space="preserve">Zmluvné pokuty sú splatné do 14 dní odo dňa doručenia výzvy na ich uhradenie. Kupujúci je však oprávnený aj započítať akúkoľvek svoju i nesplatnú pohľadávku, ktorú má voči predávajúcemu, </w:t>
      </w:r>
      <w:r w:rsidRPr="006F71AD">
        <w:rPr>
          <w:rFonts w:ascii="Corbel" w:hAnsi="Corbel"/>
          <w:sz w:val="22"/>
          <w:szCs w:val="22"/>
        </w:rPr>
        <w:lastRenderedPageBreak/>
        <w:t>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F30AC3E"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A97A1B" w:rsidRPr="00E41AC7">
        <w:rPr>
          <w:rFonts w:ascii="Corbel" w:hAnsi="Corbel"/>
          <w:sz w:val="22"/>
          <w:szCs w:val="22"/>
        </w:rPr>
        <w:t>9</w:t>
      </w:r>
      <w:r w:rsidR="00B87FB1" w:rsidRPr="00E41AC7">
        <w:rPr>
          <w:rFonts w:ascii="Corbel" w:hAnsi="Corbel"/>
          <w:sz w:val="22"/>
          <w:szCs w:val="22"/>
        </w:rPr>
        <w:t xml:space="preserve"> až 1</w:t>
      </w:r>
      <w:r w:rsidR="00743000" w:rsidRPr="00E41AC7">
        <w:rPr>
          <w:rFonts w:ascii="Corbel" w:hAnsi="Corbel"/>
          <w:sz w:val="22"/>
          <w:szCs w:val="22"/>
        </w:rPr>
        <w:t>0</w:t>
      </w:r>
      <w:r w:rsidR="00A97A1B" w:rsidRPr="00E41AC7">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4E1FCB77" w14:textId="77777777" w:rsidR="00203F7D" w:rsidRPr="00C2222B" w:rsidRDefault="00203F7D" w:rsidP="00203F7D">
      <w:pPr>
        <w:pStyle w:val="Default"/>
        <w:numPr>
          <w:ilvl w:val="0"/>
          <w:numId w:val="10"/>
        </w:numPr>
        <w:spacing w:after="60"/>
        <w:ind w:left="567" w:hanging="283"/>
        <w:jc w:val="both"/>
        <w:rPr>
          <w:rFonts w:ascii="Corbel" w:hAnsi="Corbel"/>
          <w:sz w:val="22"/>
          <w:szCs w:val="22"/>
        </w:rPr>
      </w:pPr>
      <w:r w:rsidRPr="00C2222B">
        <w:rPr>
          <w:rFonts w:ascii="Corbel" w:hAnsi="Corbel"/>
          <w:sz w:val="22"/>
          <w:szCs w:val="22"/>
        </w:rPr>
        <w:t>P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6B557AB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6A33F8">
        <w:rPr>
          <w:rFonts w:ascii="Corbel" w:hAnsi="Corbel"/>
        </w:rPr>
        <w:t>Predávajúci</w:t>
      </w:r>
      <w:r w:rsidRPr="00114A3A">
        <w:rPr>
          <w:rFonts w:ascii="Corbel" w:hAnsi="Corbel"/>
        </w:rPr>
        <w:t xml:space="preserve"> ber</w:t>
      </w:r>
      <w:r w:rsidR="001146B8">
        <w:rPr>
          <w:rFonts w:ascii="Corbel" w:hAnsi="Corbel"/>
        </w:rPr>
        <w:t>ie</w:t>
      </w:r>
      <w:r w:rsidRPr="00114A3A">
        <w:rPr>
          <w:rFonts w:ascii="Corbel" w:hAnsi="Corbel"/>
        </w:rPr>
        <w:t xml:space="preserve"> na vedomie a podpisom tejto zmluvy potvrdzuj</w:t>
      </w:r>
      <w:r w:rsidR="001146B8">
        <w:rPr>
          <w:rFonts w:ascii="Corbel" w:hAnsi="Corbel"/>
        </w:rPr>
        <w:t>e</w:t>
      </w:r>
      <w:r w:rsidRPr="00114A3A">
        <w:rPr>
          <w:rFonts w:ascii="Corbel" w:hAnsi="Corbel"/>
        </w:rPr>
        <w:t xml:space="preserve">, že </w:t>
      </w:r>
      <w:r w:rsidR="001146B8">
        <w:rPr>
          <w:rFonts w:ascii="Corbel" w:hAnsi="Corbel"/>
        </w:rPr>
        <w:t>je</w:t>
      </w:r>
      <w:r w:rsidRPr="00114A3A">
        <w:rPr>
          <w:rFonts w:ascii="Corbel" w:hAnsi="Corbel"/>
        </w:rPr>
        <w:t xml:space="preserve"> plne </w:t>
      </w:r>
      <w:r w:rsidR="006A33F8" w:rsidRPr="00114A3A">
        <w:rPr>
          <w:rFonts w:ascii="Corbel" w:hAnsi="Corbel"/>
        </w:rPr>
        <w:t>oboznámen</w:t>
      </w:r>
      <w:r w:rsidR="006A33F8">
        <w:rPr>
          <w:rFonts w:ascii="Corbel" w:hAnsi="Corbel"/>
        </w:rPr>
        <w:t>ý</w:t>
      </w:r>
      <w:r w:rsidR="006A33F8"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lastRenderedPageBreak/>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C40DB"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634CC32F" w14:textId="77777777" w:rsidR="008C40DB" w:rsidRDefault="008C40DB" w:rsidP="008C40DB">
      <w:pPr>
        <w:pStyle w:val="Odsekzoznamu"/>
        <w:rPr>
          <w:rFonts w:ascii="Corbel" w:hAnsi="Corbel"/>
        </w:rPr>
      </w:pPr>
    </w:p>
    <w:p w14:paraId="12E8DAF0" w14:textId="77777777" w:rsidR="008C40DB" w:rsidRPr="00C2222B" w:rsidRDefault="008C40DB" w:rsidP="008C40DB">
      <w:pPr>
        <w:pStyle w:val="Normlnywebov"/>
        <w:numPr>
          <w:ilvl w:val="0"/>
          <w:numId w:val="11"/>
        </w:numPr>
        <w:ind w:left="284"/>
        <w:jc w:val="both"/>
        <w:rPr>
          <w:rFonts w:ascii="Corbel" w:hAnsi="Corbel"/>
          <w:sz w:val="22"/>
          <w:szCs w:val="22"/>
        </w:rPr>
      </w:pPr>
      <w:r w:rsidRPr="00C2222B">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C2222B">
        <w:rPr>
          <w:rFonts w:ascii="Corbel" w:hAnsi="Corbel"/>
          <w:sz w:val="22"/>
          <w:szCs w:val="22"/>
        </w:rPr>
        <w:t>Z.z</w:t>
      </w:r>
      <w:proofErr w:type="spellEnd"/>
      <w:r w:rsidRPr="00C2222B">
        <w:rPr>
          <w:rFonts w:ascii="Corbel" w:hAnsi="Corbel"/>
          <w:sz w:val="22"/>
          <w:szCs w:val="22"/>
        </w:rPr>
        <w:t>. v znení neskorších predpisov, pokiaľ má povinnosť zapisovať sa do registra partnerov verejného sektora.</w:t>
      </w: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1E65775"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6A33F8" w:rsidRPr="001313FE">
        <w:rPr>
          <w:rFonts w:ascii="Corbel" w:hAnsi="Corbel"/>
          <w:sz w:val="22"/>
          <w:szCs w:val="22"/>
        </w:rPr>
        <w:t>Predávajúci týmto prehlasuje, že súhlasí s</w:t>
      </w:r>
      <w:r w:rsidR="006A33F8">
        <w:rPr>
          <w:rFonts w:ascii="Corbel" w:hAnsi="Corbel"/>
          <w:sz w:val="22"/>
          <w:szCs w:val="22"/>
        </w:rPr>
        <w:t>o</w:t>
      </w:r>
      <w:r w:rsidR="006A33F8" w:rsidRPr="001313FE">
        <w:rPr>
          <w:rFonts w:ascii="Corbel" w:hAnsi="Corbel"/>
          <w:sz w:val="22"/>
          <w:szCs w:val="22"/>
        </w:rPr>
        <w:t xml:space="preserve"> zverejnením </w:t>
      </w:r>
      <w:r w:rsidR="006A33F8">
        <w:rPr>
          <w:rFonts w:ascii="Corbel" w:hAnsi="Corbel"/>
          <w:sz w:val="22"/>
          <w:szCs w:val="22"/>
        </w:rPr>
        <w:t xml:space="preserve">zmluvy </w:t>
      </w:r>
      <w:r w:rsidR="006A33F8"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0AD97FB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6E004EB7"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AE6968">
        <w:rPr>
          <w:rFonts w:ascii="Corbel" w:hAnsi="Corbel"/>
        </w:rPr>
        <w:t xml:space="preserve">prof. JUDr. Marek </w:t>
      </w:r>
      <w:proofErr w:type="spellStart"/>
      <w:r w:rsidR="00AE6968">
        <w:rPr>
          <w:rFonts w:ascii="Corbel" w:hAnsi="Corbel"/>
        </w:rPr>
        <w:t>Števček</w:t>
      </w:r>
      <w:proofErr w:type="spellEnd"/>
      <w:r w:rsidR="00AE6968">
        <w:rPr>
          <w:rFonts w:ascii="Corbel" w:hAnsi="Corbel"/>
        </w:rPr>
        <w:t>, DrSc.</w:t>
      </w:r>
      <w:r w:rsidR="0096327F" w:rsidRPr="001313FE">
        <w:rPr>
          <w:rFonts w:ascii="Corbel" w:hAnsi="Corbel"/>
          <w:sz w:val="22"/>
          <w:szCs w:val="22"/>
        </w:rPr>
        <w:t xml:space="preserve">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026B2A43"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AE6968">
        <w:rPr>
          <w:rFonts w:ascii="Corbel" w:hAnsi="Corbel" w:cs="Times New Roman"/>
        </w:rPr>
        <w:t>rektor</w:t>
      </w:r>
    </w:p>
    <w:sectPr w:rsidR="004728C5" w:rsidRPr="001313FE" w:rsidSect="00911FDD">
      <w:footerReference w:type="default" r:id="rId13"/>
      <w:footerReference w:type="first" r:id="rId14"/>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F769" w14:textId="77777777" w:rsidR="00A43662" w:rsidRDefault="00A43662" w:rsidP="00070B57">
      <w:r>
        <w:separator/>
      </w:r>
    </w:p>
  </w:endnote>
  <w:endnote w:type="continuationSeparator" w:id="0">
    <w:p w14:paraId="66BBB6CE" w14:textId="77777777" w:rsidR="00A43662" w:rsidRDefault="00A43662" w:rsidP="00070B57">
      <w:r>
        <w:continuationSeparator/>
      </w:r>
    </w:p>
  </w:endnote>
  <w:endnote w:type="continuationNotice" w:id="1">
    <w:p w14:paraId="038814F3" w14:textId="77777777" w:rsidR="00A43662" w:rsidRDefault="00A4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E703" w14:textId="77777777" w:rsidR="00A43662" w:rsidRDefault="00A43662" w:rsidP="00070B57">
      <w:r>
        <w:separator/>
      </w:r>
    </w:p>
  </w:footnote>
  <w:footnote w:type="continuationSeparator" w:id="0">
    <w:p w14:paraId="5993B21B" w14:textId="77777777" w:rsidR="00A43662" w:rsidRDefault="00A43662" w:rsidP="00070B57">
      <w:r>
        <w:continuationSeparator/>
      </w:r>
    </w:p>
  </w:footnote>
  <w:footnote w:type="continuationNotice" w:id="1">
    <w:p w14:paraId="1F852688" w14:textId="77777777" w:rsidR="00A43662" w:rsidRDefault="00A43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24827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508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2954997">
    <w:abstractNumId w:val="3"/>
  </w:num>
  <w:num w:numId="4" w16cid:durableId="1956255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477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22932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8562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8466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8682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1644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5912535">
    <w:abstractNumId w:val="15"/>
  </w:num>
  <w:num w:numId="12" w16cid:durableId="605818311">
    <w:abstractNumId w:val="11"/>
  </w:num>
  <w:num w:numId="13" w16cid:durableId="1666515292">
    <w:abstractNumId w:val="24"/>
  </w:num>
  <w:num w:numId="14" w16cid:durableId="1405102863">
    <w:abstractNumId w:val="2"/>
  </w:num>
  <w:num w:numId="15" w16cid:durableId="2134322132">
    <w:abstractNumId w:val="22"/>
  </w:num>
  <w:num w:numId="16" w16cid:durableId="1472013497">
    <w:abstractNumId w:val="26"/>
  </w:num>
  <w:num w:numId="17" w16cid:durableId="398332319">
    <w:abstractNumId w:val="13"/>
  </w:num>
  <w:num w:numId="18" w16cid:durableId="1998802719">
    <w:abstractNumId w:val="0"/>
  </w:num>
  <w:num w:numId="19" w16cid:durableId="13547707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4519480">
    <w:abstractNumId w:val="6"/>
  </w:num>
  <w:num w:numId="21" w16cid:durableId="736635718">
    <w:abstractNumId w:val="4"/>
  </w:num>
  <w:num w:numId="22" w16cid:durableId="1449858833">
    <w:abstractNumId w:val="31"/>
  </w:num>
  <w:num w:numId="23" w16cid:durableId="1963921525">
    <w:abstractNumId w:val="27"/>
  </w:num>
  <w:num w:numId="24" w16cid:durableId="1366560867">
    <w:abstractNumId w:val="12"/>
  </w:num>
  <w:num w:numId="25" w16cid:durableId="1091464960">
    <w:abstractNumId w:val="7"/>
  </w:num>
  <w:num w:numId="26" w16cid:durableId="1388650733">
    <w:abstractNumId w:val="30"/>
  </w:num>
  <w:num w:numId="27" w16cid:durableId="1273441150">
    <w:abstractNumId w:val="20"/>
  </w:num>
  <w:num w:numId="28" w16cid:durableId="951857817">
    <w:abstractNumId w:val="17"/>
  </w:num>
  <w:num w:numId="29" w16cid:durableId="348913931">
    <w:abstractNumId w:val="19"/>
  </w:num>
  <w:num w:numId="30" w16cid:durableId="1164012314">
    <w:abstractNumId w:val="23"/>
  </w:num>
  <w:num w:numId="31" w16cid:durableId="238100985">
    <w:abstractNumId w:val="32"/>
  </w:num>
  <w:num w:numId="32" w16cid:durableId="142818556">
    <w:abstractNumId w:val="8"/>
  </w:num>
  <w:num w:numId="33" w16cid:durableId="1073312122">
    <w:abstractNumId w:val="1"/>
  </w:num>
  <w:num w:numId="34" w16cid:durableId="557324627">
    <w:abstractNumId w:val="5"/>
  </w:num>
  <w:num w:numId="35" w16cid:durableId="2032294887">
    <w:abstractNumId w:val="16"/>
  </w:num>
  <w:num w:numId="36" w16cid:durableId="1633825873">
    <w:abstractNumId w:val="18"/>
  </w:num>
  <w:num w:numId="37" w16cid:durableId="3622183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1DD2"/>
    <w:rsid w:val="000042CD"/>
    <w:rsid w:val="00004987"/>
    <w:rsid w:val="000050B7"/>
    <w:rsid w:val="00005646"/>
    <w:rsid w:val="00005BE8"/>
    <w:rsid w:val="000071E7"/>
    <w:rsid w:val="00011709"/>
    <w:rsid w:val="00036002"/>
    <w:rsid w:val="00052B2B"/>
    <w:rsid w:val="00052B43"/>
    <w:rsid w:val="000609A0"/>
    <w:rsid w:val="00062442"/>
    <w:rsid w:val="00065D39"/>
    <w:rsid w:val="00067854"/>
    <w:rsid w:val="00070B57"/>
    <w:rsid w:val="00070FCE"/>
    <w:rsid w:val="000879D3"/>
    <w:rsid w:val="000A2D60"/>
    <w:rsid w:val="000A4282"/>
    <w:rsid w:val="000A5C96"/>
    <w:rsid w:val="000B0E1D"/>
    <w:rsid w:val="000B246D"/>
    <w:rsid w:val="000B53A7"/>
    <w:rsid w:val="000C0F58"/>
    <w:rsid w:val="000C79FA"/>
    <w:rsid w:val="000D06E1"/>
    <w:rsid w:val="000D51F3"/>
    <w:rsid w:val="000D5470"/>
    <w:rsid w:val="000E1194"/>
    <w:rsid w:val="000E5939"/>
    <w:rsid w:val="000F6FD4"/>
    <w:rsid w:val="001079BD"/>
    <w:rsid w:val="001110D1"/>
    <w:rsid w:val="0011226D"/>
    <w:rsid w:val="001146B8"/>
    <w:rsid w:val="00114A3A"/>
    <w:rsid w:val="001207FD"/>
    <w:rsid w:val="00126498"/>
    <w:rsid w:val="001313FE"/>
    <w:rsid w:val="00135155"/>
    <w:rsid w:val="00135C0A"/>
    <w:rsid w:val="001507C5"/>
    <w:rsid w:val="00153C13"/>
    <w:rsid w:val="00166C92"/>
    <w:rsid w:val="0017784D"/>
    <w:rsid w:val="00183187"/>
    <w:rsid w:val="00190C32"/>
    <w:rsid w:val="0019353C"/>
    <w:rsid w:val="001940AE"/>
    <w:rsid w:val="00197DEA"/>
    <w:rsid w:val="001A24D2"/>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3F7D"/>
    <w:rsid w:val="0020407F"/>
    <w:rsid w:val="00207618"/>
    <w:rsid w:val="0021007F"/>
    <w:rsid w:val="00223FB8"/>
    <w:rsid w:val="0023506B"/>
    <w:rsid w:val="00235D63"/>
    <w:rsid w:val="00244DF5"/>
    <w:rsid w:val="0025140F"/>
    <w:rsid w:val="00255B18"/>
    <w:rsid w:val="00267431"/>
    <w:rsid w:val="00274EDC"/>
    <w:rsid w:val="00275188"/>
    <w:rsid w:val="002965A6"/>
    <w:rsid w:val="002A088B"/>
    <w:rsid w:val="002A3CC0"/>
    <w:rsid w:val="002B14D9"/>
    <w:rsid w:val="002C609F"/>
    <w:rsid w:val="002C690F"/>
    <w:rsid w:val="002D14FB"/>
    <w:rsid w:val="002E3EDA"/>
    <w:rsid w:val="002E41EF"/>
    <w:rsid w:val="002E4685"/>
    <w:rsid w:val="002E64EB"/>
    <w:rsid w:val="002F1514"/>
    <w:rsid w:val="002F289D"/>
    <w:rsid w:val="002F6D60"/>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5AB6"/>
    <w:rsid w:val="003A1531"/>
    <w:rsid w:val="003B57A8"/>
    <w:rsid w:val="003C3BEC"/>
    <w:rsid w:val="003D1B41"/>
    <w:rsid w:val="003D598D"/>
    <w:rsid w:val="003E0AF5"/>
    <w:rsid w:val="003F04AB"/>
    <w:rsid w:val="003F0607"/>
    <w:rsid w:val="00402954"/>
    <w:rsid w:val="00404470"/>
    <w:rsid w:val="00411218"/>
    <w:rsid w:val="00413396"/>
    <w:rsid w:val="0041345A"/>
    <w:rsid w:val="00421DAF"/>
    <w:rsid w:val="00433684"/>
    <w:rsid w:val="00434A3B"/>
    <w:rsid w:val="004408D6"/>
    <w:rsid w:val="00443640"/>
    <w:rsid w:val="004613F6"/>
    <w:rsid w:val="0046167E"/>
    <w:rsid w:val="00471304"/>
    <w:rsid w:val="004728C5"/>
    <w:rsid w:val="00472CEA"/>
    <w:rsid w:val="00474F07"/>
    <w:rsid w:val="0048646B"/>
    <w:rsid w:val="0048755D"/>
    <w:rsid w:val="00487DC0"/>
    <w:rsid w:val="0049207B"/>
    <w:rsid w:val="004A379E"/>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38EF"/>
    <w:rsid w:val="00534282"/>
    <w:rsid w:val="0053480D"/>
    <w:rsid w:val="00543155"/>
    <w:rsid w:val="00553AAE"/>
    <w:rsid w:val="00555D58"/>
    <w:rsid w:val="00563A60"/>
    <w:rsid w:val="00564210"/>
    <w:rsid w:val="005659E5"/>
    <w:rsid w:val="005713AF"/>
    <w:rsid w:val="00573886"/>
    <w:rsid w:val="00577418"/>
    <w:rsid w:val="00582E41"/>
    <w:rsid w:val="00584FB4"/>
    <w:rsid w:val="00592EF5"/>
    <w:rsid w:val="00596228"/>
    <w:rsid w:val="00597421"/>
    <w:rsid w:val="005A1647"/>
    <w:rsid w:val="005A37F3"/>
    <w:rsid w:val="005B2593"/>
    <w:rsid w:val="005B30A8"/>
    <w:rsid w:val="005B402B"/>
    <w:rsid w:val="005B6F53"/>
    <w:rsid w:val="005C0957"/>
    <w:rsid w:val="005C4EDB"/>
    <w:rsid w:val="005D2E8A"/>
    <w:rsid w:val="005D4CAE"/>
    <w:rsid w:val="005F1555"/>
    <w:rsid w:val="005F1946"/>
    <w:rsid w:val="005F6968"/>
    <w:rsid w:val="005F6BE9"/>
    <w:rsid w:val="005F7F4A"/>
    <w:rsid w:val="00616FA7"/>
    <w:rsid w:val="00621EBB"/>
    <w:rsid w:val="006222F9"/>
    <w:rsid w:val="00632228"/>
    <w:rsid w:val="006339C2"/>
    <w:rsid w:val="00634BE9"/>
    <w:rsid w:val="00634EC0"/>
    <w:rsid w:val="00635317"/>
    <w:rsid w:val="00645CFF"/>
    <w:rsid w:val="00652444"/>
    <w:rsid w:val="00653C3C"/>
    <w:rsid w:val="00657E52"/>
    <w:rsid w:val="00677003"/>
    <w:rsid w:val="00683B70"/>
    <w:rsid w:val="00684A9E"/>
    <w:rsid w:val="00693E36"/>
    <w:rsid w:val="0069573B"/>
    <w:rsid w:val="00697185"/>
    <w:rsid w:val="006A0F0F"/>
    <w:rsid w:val="006A33F8"/>
    <w:rsid w:val="006A3BEF"/>
    <w:rsid w:val="006A6C67"/>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402B"/>
    <w:rsid w:val="006D59E9"/>
    <w:rsid w:val="006E3C6F"/>
    <w:rsid w:val="006E5A1F"/>
    <w:rsid w:val="006F254A"/>
    <w:rsid w:val="006F2B91"/>
    <w:rsid w:val="006F45DE"/>
    <w:rsid w:val="006F71AD"/>
    <w:rsid w:val="0071403F"/>
    <w:rsid w:val="00714581"/>
    <w:rsid w:val="007146F7"/>
    <w:rsid w:val="007149F5"/>
    <w:rsid w:val="0071542B"/>
    <w:rsid w:val="00716992"/>
    <w:rsid w:val="007211CC"/>
    <w:rsid w:val="007231F1"/>
    <w:rsid w:val="007318B0"/>
    <w:rsid w:val="00733061"/>
    <w:rsid w:val="00735A05"/>
    <w:rsid w:val="00735DDC"/>
    <w:rsid w:val="00737A86"/>
    <w:rsid w:val="007424CD"/>
    <w:rsid w:val="00743000"/>
    <w:rsid w:val="00744B43"/>
    <w:rsid w:val="00776F49"/>
    <w:rsid w:val="007811E1"/>
    <w:rsid w:val="007953B6"/>
    <w:rsid w:val="007A1367"/>
    <w:rsid w:val="007A46B2"/>
    <w:rsid w:val="007A5902"/>
    <w:rsid w:val="007C195C"/>
    <w:rsid w:val="007D10B1"/>
    <w:rsid w:val="007D1C11"/>
    <w:rsid w:val="007D2E04"/>
    <w:rsid w:val="007E6840"/>
    <w:rsid w:val="007E7042"/>
    <w:rsid w:val="007E7E79"/>
    <w:rsid w:val="007F20FC"/>
    <w:rsid w:val="007F56A3"/>
    <w:rsid w:val="00801110"/>
    <w:rsid w:val="00804E96"/>
    <w:rsid w:val="00807477"/>
    <w:rsid w:val="0081771E"/>
    <w:rsid w:val="0082363B"/>
    <w:rsid w:val="008341B1"/>
    <w:rsid w:val="00836AF8"/>
    <w:rsid w:val="00842336"/>
    <w:rsid w:val="008433C9"/>
    <w:rsid w:val="00845A16"/>
    <w:rsid w:val="008604CA"/>
    <w:rsid w:val="00863CCE"/>
    <w:rsid w:val="008674AC"/>
    <w:rsid w:val="00867E33"/>
    <w:rsid w:val="00872986"/>
    <w:rsid w:val="00875430"/>
    <w:rsid w:val="00880BE0"/>
    <w:rsid w:val="00881683"/>
    <w:rsid w:val="00884236"/>
    <w:rsid w:val="00891AF4"/>
    <w:rsid w:val="0089440E"/>
    <w:rsid w:val="008958D9"/>
    <w:rsid w:val="008A1DD9"/>
    <w:rsid w:val="008A28A9"/>
    <w:rsid w:val="008C2311"/>
    <w:rsid w:val="008C40DB"/>
    <w:rsid w:val="008D0FC6"/>
    <w:rsid w:val="008F72D2"/>
    <w:rsid w:val="00901254"/>
    <w:rsid w:val="00903CBF"/>
    <w:rsid w:val="009054BC"/>
    <w:rsid w:val="00911FDD"/>
    <w:rsid w:val="00913C94"/>
    <w:rsid w:val="00921737"/>
    <w:rsid w:val="0092491C"/>
    <w:rsid w:val="00934732"/>
    <w:rsid w:val="00941B5A"/>
    <w:rsid w:val="00944562"/>
    <w:rsid w:val="00946B54"/>
    <w:rsid w:val="00954A84"/>
    <w:rsid w:val="00959887"/>
    <w:rsid w:val="0096327F"/>
    <w:rsid w:val="00970712"/>
    <w:rsid w:val="00970AB9"/>
    <w:rsid w:val="00974EEA"/>
    <w:rsid w:val="00974FD6"/>
    <w:rsid w:val="00981D4A"/>
    <w:rsid w:val="009938B7"/>
    <w:rsid w:val="00994F28"/>
    <w:rsid w:val="009A068C"/>
    <w:rsid w:val="009A09A2"/>
    <w:rsid w:val="009A454E"/>
    <w:rsid w:val="009A7AB5"/>
    <w:rsid w:val="009B1B2D"/>
    <w:rsid w:val="009B3158"/>
    <w:rsid w:val="009B72AF"/>
    <w:rsid w:val="009D21F6"/>
    <w:rsid w:val="009D7005"/>
    <w:rsid w:val="009F0A28"/>
    <w:rsid w:val="009F10C6"/>
    <w:rsid w:val="009F499F"/>
    <w:rsid w:val="009F6218"/>
    <w:rsid w:val="009F6C7E"/>
    <w:rsid w:val="00A01209"/>
    <w:rsid w:val="00A07373"/>
    <w:rsid w:val="00A1770E"/>
    <w:rsid w:val="00A20B97"/>
    <w:rsid w:val="00A21757"/>
    <w:rsid w:val="00A229CE"/>
    <w:rsid w:val="00A26076"/>
    <w:rsid w:val="00A27491"/>
    <w:rsid w:val="00A31B45"/>
    <w:rsid w:val="00A32197"/>
    <w:rsid w:val="00A32D75"/>
    <w:rsid w:val="00A3408B"/>
    <w:rsid w:val="00A3631A"/>
    <w:rsid w:val="00A43662"/>
    <w:rsid w:val="00A45B25"/>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C00AA"/>
    <w:rsid w:val="00AC3B8B"/>
    <w:rsid w:val="00AC3F34"/>
    <w:rsid w:val="00AC784A"/>
    <w:rsid w:val="00AD7837"/>
    <w:rsid w:val="00AE05F0"/>
    <w:rsid w:val="00AE263D"/>
    <w:rsid w:val="00AE3221"/>
    <w:rsid w:val="00AE56A0"/>
    <w:rsid w:val="00AE6968"/>
    <w:rsid w:val="00AF32F4"/>
    <w:rsid w:val="00AF7198"/>
    <w:rsid w:val="00B0156B"/>
    <w:rsid w:val="00B02772"/>
    <w:rsid w:val="00B036DE"/>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5C8A"/>
    <w:rsid w:val="00B460C8"/>
    <w:rsid w:val="00B504A6"/>
    <w:rsid w:val="00B664FD"/>
    <w:rsid w:val="00B73C3C"/>
    <w:rsid w:val="00B74433"/>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4CF1"/>
    <w:rsid w:val="00BE5EB4"/>
    <w:rsid w:val="00BF33A5"/>
    <w:rsid w:val="00C120EA"/>
    <w:rsid w:val="00C20BDF"/>
    <w:rsid w:val="00C21DA1"/>
    <w:rsid w:val="00C21E16"/>
    <w:rsid w:val="00C26762"/>
    <w:rsid w:val="00C30B1A"/>
    <w:rsid w:val="00C30D31"/>
    <w:rsid w:val="00C337E7"/>
    <w:rsid w:val="00C33CE9"/>
    <w:rsid w:val="00C34A31"/>
    <w:rsid w:val="00C41DEA"/>
    <w:rsid w:val="00C46BC7"/>
    <w:rsid w:val="00C52346"/>
    <w:rsid w:val="00C600D4"/>
    <w:rsid w:val="00C60928"/>
    <w:rsid w:val="00C62B5F"/>
    <w:rsid w:val="00C70CF4"/>
    <w:rsid w:val="00C70FCF"/>
    <w:rsid w:val="00C7274B"/>
    <w:rsid w:val="00C73C19"/>
    <w:rsid w:val="00C76C97"/>
    <w:rsid w:val="00C83226"/>
    <w:rsid w:val="00C833E2"/>
    <w:rsid w:val="00C85BC0"/>
    <w:rsid w:val="00C908F7"/>
    <w:rsid w:val="00CA136E"/>
    <w:rsid w:val="00CA6196"/>
    <w:rsid w:val="00CB3D97"/>
    <w:rsid w:val="00CB43DC"/>
    <w:rsid w:val="00CB7E83"/>
    <w:rsid w:val="00CC1961"/>
    <w:rsid w:val="00CC1C42"/>
    <w:rsid w:val="00CC5081"/>
    <w:rsid w:val="00CC605E"/>
    <w:rsid w:val="00CD07D5"/>
    <w:rsid w:val="00CD153A"/>
    <w:rsid w:val="00CD28F1"/>
    <w:rsid w:val="00CD63D2"/>
    <w:rsid w:val="00CE2350"/>
    <w:rsid w:val="00CF19CB"/>
    <w:rsid w:val="00CF68F6"/>
    <w:rsid w:val="00D004D1"/>
    <w:rsid w:val="00D04A94"/>
    <w:rsid w:val="00D073F0"/>
    <w:rsid w:val="00D13515"/>
    <w:rsid w:val="00D14CC0"/>
    <w:rsid w:val="00D14E91"/>
    <w:rsid w:val="00D16311"/>
    <w:rsid w:val="00D16346"/>
    <w:rsid w:val="00D31842"/>
    <w:rsid w:val="00D45801"/>
    <w:rsid w:val="00D54D9A"/>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16A4A"/>
    <w:rsid w:val="00E211E5"/>
    <w:rsid w:val="00E36165"/>
    <w:rsid w:val="00E41AC7"/>
    <w:rsid w:val="00E4363A"/>
    <w:rsid w:val="00E545C1"/>
    <w:rsid w:val="00E54C59"/>
    <w:rsid w:val="00E57A60"/>
    <w:rsid w:val="00E65E5C"/>
    <w:rsid w:val="00E77D5B"/>
    <w:rsid w:val="00E82B85"/>
    <w:rsid w:val="00E87F1A"/>
    <w:rsid w:val="00E90FD7"/>
    <w:rsid w:val="00EA03E0"/>
    <w:rsid w:val="00EA6F2A"/>
    <w:rsid w:val="00EB027C"/>
    <w:rsid w:val="00EB2E68"/>
    <w:rsid w:val="00EC33E2"/>
    <w:rsid w:val="00ED1675"/>
    <w:rsid w:val="00ED5FAE"/>
    <w:rsid w:val="00EE38B3"/>
    <w:rsid w:val="00EE7C96"/>
    <w:rsid w:val="00EF1406"/>
    <w:rsid w:val="00EF7C40"/>
    <w:rsid w:val="00F00987"/>
    <w:rsid w:val="00F06A8D"/>
    <w:rsid w:val="00F1552D"/>
    <w:rsid w:val="00F24740"/>
    <w:rsid w:val="00F25695"/>
    <w:rsid w:val="00F274DC"/>
    <w:rsid w:val="00F361EC"/>
    <w:rsid w:val="00F372B9"/>
    <w:rsid w:val="00F37CDE"/>
    <w:rsid w:val="00F53278"/>
    <w:rsid w:val="00F53B6F"/>
    <w:rsid w:val="00F61D74"/>
    <w:rsid w:val="00F61F50"/>
    <w:rsid w:val="00F630CE"/>
    <w:rsid w:val="00F7055D"/>
    <w:rsid w:val="00F727B0"/>
    <w:rsid w:val="00F8256C"/>
    <w:rsid w:val="00F93859"/>
    <w:rsid w:val="00FA097A"/>
    <w:rsid w:val="00FA15B4"/>
    <w:rsid w:val="00FB75E7"/>
    <w:rsid w:val="00FC790A"/>
    <w:rsid w:val="00FD00EB"/>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F6D60"/>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kassova@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dvorsk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7DF36-29D7-4653-B2B0-DCF4AD619D1C}">
  <ds:schemaRefs>
    <ds:schemaRef ds:uri="http://schemas.openxmlformats.org/officeDocument/2006/bibliography"/>
  </ds:schemaRefs>
</ds:datastoreItem>
</file>

<file path=customXml/itemProps2.xml><?xml version="1.0" encoding="utf-8"?>
<ds:datastoreItem xmlns:ds="http://schemas.openxmlformats.org/officeDocument/2006/customXml" ds:itemID="{4061881E-02C7-4E83-8B40-1BD607AA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855</Words>
  <Characters>16278</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11</cp:revision>
  <dcterms:created xsi:type="dcterms:W3CDTF">2023-04-28T11:39:00Z</dcterms:created>
  <dcterms:modified xsi:type="dcterms:W3CDTF">2023-05-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